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7A9EC865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FD4FA0">
        <w:rPr>
          <w:rFonts w:ascii="Calisto MT" w:hAnsi="Calisto MT" w:cs="Bookman Old Style"/>
          <w:b/>
          <w:color w:val="000000"/>
          <w:u w:val="single"/>
        </w:rPr>
        <w:t>2</w:t>
      </w:r>
      <w:r w:rsidR="00286DC9">
        <w:rPr>
          <w:rFonts w:ascii="Calisto MT" w:hAnsi="Calisto MT" w:cs="Bookman Old Style"/>
          <w:b/>
          <w:color w:val="000000"/>
          <w:u w:val="single"/>
        </w:rPr>
        <w:t>3328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286DC9" w:rsidRPr="00286DC9">
        <w:rPr>
          <w:rFonts w:ascii="Calisto MT" w:hAnsi="Calisto MT" w:cs="Bookman Old Style"/>
          <w:b/>
          <w:color w:val="000000"/>
          <w:u w:val="single"/>
        </w:rPr>
        <w:t>M. Ramesh</w:t>
      </w:r>
      <w:r w:rsidR="00FD4FA0" w:rsidRPr="00FD4FA0">
        <w:rPr>
          <w:rFonts w:ascii="Calisto MT" w:hAnsi="Calisto MT" w:cs="Bookman Old Style"/>
          <w:b/>
          <w:color w:val="000000"/>
          <w:u w:val="single"/>
        </w:rPr>
        <w:t>,</w:t>
      </w:r>
      <w:r w:rsidR="008A7270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112AD7">
        <w:rPr>
          <w:rFonts w:ascii="Calisto MT" w:hAnsi="Calisto MT" w:cs="Bookman Old Style"/>
          <w:b/>
          <w:u w:val="single"/>
        </w:rPr>
        <w:t>20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112AD7">
        <w:rPr>
          <w:rFonts w:ascii="Calisto MT" w:hAnsi="Calisto MT" w:cs="Bookman Old Style"/>
          <w:b/>
          <w:u w:val="single"/>
        </w:rPr>
        <w:t>Jul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C67637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394D6251" w:rsidR="00A261EE" w:rsidRPr="00EA2CFA" w:rsidRDefault="00F97CDB" w:rsidP="00A261EE">
            <w:pPr>
              <w:rPr>
                <w:rFonts w:ascii="Calisto MT" w:hAnsi="Calisto MT"/>
              </w:rPr>
            </w:pPr>
            <w:r w:rsidRPr="00F97CDB">
              <w:rPr>
                <w:rFonts w:ascii="Calisto MT" w:hAnsi="Calisto MT"/>
              </w:rPr>
              <w:t>Fee for admission</w:t>
            </w:r>
          </w:p>
        </w:tc>
        <w:tc>
          <w:tcPr>
            <w:tcW w:w="1454" w:type="dxa"/>
          </w:tcPr>
          <w:p w14:paraId="5A79974F" w14:textId="77B00C28" w:rsidR="00A261EE" w:rsidRPr="00EA2CFA" w:rsidRDefault="00C466A1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625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24ED48D2" w:rsidR="00A261EE" w:rsidRPr="00EA2CFA" w:rsidRDefault="00F97CDB" w:rsidP="00841FC6">
            <w:pPr>
              <w:jc w:val="both"/>
              <w:rPr>
                <w:rFonts w:ascii="Calisto MT" w:hAnsi="Calisto MT"/>
              </w:rPr>
            </w:pPr>
            <w:r w:rsidRPr="00F97CDB">
              <w:rPr>
                <w:rFonts w:ascii="Calisto MT" w:hAnsi="Calisto MT"/>
              </w:rPr>
              <w:t>Fee for disposal</w:t>
            </w:r>
          </w:p>
        </w:tc>
        <w:tc>
          <w:tcPr>
            <w:tcW w:w="1454" w:type="dxa"/>
          </w:tcPr>
          <w:p w14:paraId="6A127781" w14:textId="5339DD8F" w:rsidR="00A261EE" w:rsidRPr="00EA2CFA" w:rsidRDefault="00F97CDB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Pr="00EA2CFA">
              <w:rPr>
                <w:rFonts w:ascii="Calisto MT" w:hAnsi="Calisto MT"/>
              </w:rPr>
              <w:t>=00</w:t>
            </w: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306408E2" w:rsidR="00A261EE" w:rsidRPr="00EA2CFA" w:rsidRDefault="00F97CDB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875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2D70"/>
    <w:rsid w:val="00094F9A"/>
    <w:rsid w:val="000A1E6F"/>
    <w:rsid w:val="000A21B9"/>
    <w:rsid w:val="000A4FC3"/>
    <w:rsid w:val="000B58AB"/>
    <w:rsid w:val="000B6D41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12AD7"/>
    <w:rsid w:val="00133126"/>
    <w:rsid w:val="00134AF1"/>
    <w:rsid w:val="00155B2C"/>
    <w:rsid w:val="00155D13"/>
    <w:rsid w:val="00163A10"/>
    <w:rsid w:val="001734E1"/>
    <w:rsid w:val="001813C9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278A9"/>
    <w:rsid w:val="0023561C"/>
    <w:rsid w:val="00235BD5"/>
    <w:rsid w:val="002453FF"/>
    <w:rsid w:val="00260DAB"/>
    <w:rsid w:val="0027184C"/>
    <w:rsid w:val="002817D0"/>
    <w:rsid w:val="002848BB"/>
    <w:rsid w:val="00286DC9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03174"/>
    <w:rsid w:val="00325390"/>
    <w:rsid w:val="0032749F"/>
    <w:rsid w:val="00330F28"/>
    <w:rsid w:val="00334BE0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60F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525F7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4ABF"/>
    <w:rsid w:val="005D69B0"/>
    <w:rsid w:val="005D6D96"/>
    <w:rsid w:val="005E1D5B"/>
    <w:rsid w:val="005E62F6"/>
    <w:rsid w:val="005E6A45"/>
    <w:rsid w:val="005F154E"/>
    <w:rsid w:val="005F417A"/>
    <w:rsid w:val="0060421C"/>
    <w:rsid w:val="006200E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23C8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10E2"/>
    <w:rsid w:val="009C25F3"/>
    <w:rsid w:val="009C3883"/>
    <w:rsid w:val="009C4D8A"/>
    <w:rsid w:val="009C7075"/>
    <w:rsid w:val="009D020A"/>
    <w:rsid w:val="009E2C16"/>
    <w:rsid w:val="009F14A0"/>
    <w:rsid w:val="00A02945"/>
    <w:rsid w:val="00A03704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1C6D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04D0"/>
    <w:rsid w:val="00BF6720"/>
    <w:rsid w:val="00C03B48"/>
    <w:rsid w:val="00C137BE"/>
    <w:rsid w:val="00C152D8"/>
    <w:rsid w:val="00C1577D"/>
    <w:rsid w:val="00C16387"/>
    <w:rsid w:val="00C21EF3"/>
    <w:rsid w:val="00C22C4E"/>
    <w:rsid w:val="00C31211"/>
    <w:rsid w:val="00C354C1"/>
    <w:rsid w:val="00C410CF"/>
    <w:rsid w:val="00C466A1"/>
    <w:rsid w:val="00C470A3"/>
    <w:rsid w:val="00C614DF"/>
    <w:rsid w:val="00C62F16"/>
    <w:rsid w:val="00C67637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D26E2"/>
    <w:rsid w:val="00EE20A6"/>
    <w:rsid w:val="00EE5909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97CDB"/>
    <w:rsid w:val="00FA4BC8"/>
    <w:rsid w:val="00FD12A8"/>
    <w:rsid w:val="00FD1915"/>
    <w:rsid w:val="00FD3AD8"/>
    <w:rsid w:val="00FD4FA0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49</cp:revision>
  <cp:lastPrinted>2021-06-28T06:32:00Z</cp:lastPrinted>
  <dcterms:created xsi:type="dcterms:W3CDTF">2021-06-15T06:22:00Z</dcterms:created>
  <dcterms:modified xsi:type="dcterms:W3CDTF">2023-06-20T03:29:00Z</dcterms:modified>
</cp:coreProperties>
</file>